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E4954" w14:textId="77777777" w:rsidR="00402AD7" w:rsidRPr="00D33BB7" w:rsidRDefault="004D3026" w:rsidP="00402AD7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9"/>
          <w:szCs w:val="29"/>
        </w:rPr>
        <w:t>LETO - GRECIA CLASICA CON CRUCERO DE 4 NOCHES 2.023</w:t>
      </w:r>
    </w:p>
    <w:p w14:paraId="0FB001CC" w14:textId="77777777" w:rsidR="006A0E3A" w:rsidRDefault="000B26BC" w:rsidP="00402A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sitando: Atenas, </w:t>
      </w:r>
      <w:proofErr w:type="spellStart"/>
      <w:r w:rsidR="006A0E3A">
        <w:rPr>
          <w:rFonts w:ascii="Times New Roman" w:hAnsi="Times New Roman" w:cs="Times New Roman"/>
          <w:b/>
        </w:rPr>
        <w:t>Mykonos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Kusadasi</w:t>
      </w:r>
      <w:proofErr w:type="spellEnd"/>
      <w:r>
        <w:rPr>
          <w:rFonts w:ascii="Times New Roman" w:hAnsi="Times New Roman" w:cs="Times New Roman"/>
          <w:b/>
        </w:rPr>
        <w:t>, Patmos, Rodas, Heraklio</w:t>
      </w:r>
      <w:r w:rsidR="005B3710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 y Santorini</w:t>
      </w:r>
    </w:p>
    <w:p w14:paraId="6E41A043" w14:textId="77777777" w:rsidR="00402AD7" w:rsidRDefault="00926A30" w:rsidP="00402A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402AD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ías / 7 Noches</w:t>
      </w:r>
    </w:p>
    <w:p w14:paraId="66AE0A2C" w14:textId="77777777" w:rsidR="00402AD7" w:rsidRDefault="00402AD7" w:rsidP="00402A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C9201D" w14:textId="77777777" w:rsidR="0077618E" w:rsidRDefault="0077618E" w:rsidP="00402AD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7E1C21D" w14:textId="77777777" w:rsidR="00402AD7" w:rsidRDefault="009F2EAB" w:rsidP="00402A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chas de s</w:t>
      </w:r>
      <w:r w:rsidR="00402AD7">
        <w:rPr>
          <w:rFonts w:ascii="Times New Roman" w:hAnsi="Times New Roman" w:cs="Times New Roman"/>
          <w:b/>
        </w:rPr>
        <w:t>alida</w:t>
      </w:r>
      <w:r>
        <w:rPr>
          <w:rFonts w:ascii="Times New Roman" w:hAnsi="Times New Roman" w:cs="Times New Roman"/>
          <w:b/>
        </w:rPr>
        <w:t>:</w:t>
      </w:r>
      <w:r w:rsidR="00402AD7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Viernes</w:t>
      </w:r>
      <w:proofErr w:type="gramEnd"/>
      <w:r w:rsidR="006A0E3A">
        <w:rPr>
          <w:rFonts w:ascii="Times New Roman" w:hAnsi="Times New Roman" w:cs="Times New Roman"/>
          <w:b/>
        </w:rPr>
        <w:t xml:space="preserve"> </w:t>
      </w:r>
    </w:p>
    <w:p w14:paraId="5AE0BA9C" w14:textId="77777777" w:rsidR="00402AD7" w:rsidRDefault="00402AD7" w:rsidP="00402A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gencia: </w:t>
      </w:r>
      <w:r w:rsidR="0012591E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 xml:space="preserve"> </w:t>
      </w:r>
      <w:r w:rsidR="0012591E">
        <w:rPr>
          <w:rFonts w:ascii="Times New Roman" w:hAnsi="Times New Roman" w:cs="Times New Roman"/>
          <w:b/>
        </w:rPr>
        <w:t>Marzo</w:t>
      </w:r>
      <w:r>
        <w:rPr>
          <w:rFonts w:ascii="Times New Roman" w:hAnsi="Times New Roman" w:cs="Times New Roman"/>
          <w:b/>
        </w:rPr>
        <w:t xml:space="preserve"> hasta el </w:t>
      </w:r>
      <w:r w:rsidR="0012591E">
        <w:rPr>
          <w:rFonts w:ascii="Times New Roman" w:hAnsi="Times New Roman" w:cs="Times New Roman"/>
          <w:b/>
        </w:rPr>
        <w:t>24</w:t>
      </w:r>
      <w:r>
        <w:rPr>
          <w:rFonts w:ascii="Times New Roman" w:hAnsi="Times New Roman" w:cs="Times New Roman"/>
          <w:b/>
        </w:rPr>
        <w:t xml:space="preserve"> de </w:t>
      </w:r>
      <w:r w:rsidR="0012591E">
        <w:rPr>
          <w:rFonts w:ascii="Times New Roman" w:hAnsi="Times New Roman" w:cs="Times New Roman"/>
          <w:b/>
        </w:rPr>
        <w:t>Noviembre</w:t>
      </w:r>
      <w:r>
        <w:rPr>
          <w:rFonts w:ascii="Times New Roman" w:hAnsi="Times New Roman" w:cs="Times New Roman"/>
          <w:b/>
        </w:rPr>
        <w:t xml:space="preserve"> de 2.023</w:t>
      </w:r>
    </w:p>
    <w:p w14:paraId="7A63D7F9" w14:textId="77777777" w:rsidR="00402AD7" w:rsidRDefault="00402AD7" w:rsidP="00402A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3615B79" w14:textId="77777777" w:rsidR="0077618E" w:rsidRDefault="0077618E" w:rsidP="00402A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8FF2014" w14:textId="77777777" w:rsidR="00975AB8" w:rsidRDefault="00402AD7" w:rsidP="00402A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INERARIO</w:t>
      </w:r>
    </w:p>
    <w:p w14:paraId="5E7E610D" w14:textId="77777777" w:rsidR="00F66433" w:rsidRPr="00F66433" w:rsidRDefault="00F66433" w:rsidP="00F664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6433">
        <w:rPr>
          <w:rFonts w:ascii="Times New Roman" w:hAnsi="Times New Roman" w:cs="Times New Roman"/>
          <w:b/>
        </w:rPr>
        <w:t>DÍA 01 VIERNES: ATENAS</w:t>
      </w:r>
    </w:p>
    <w:p w14:paraId="315E1BFF" w14:textId="77777777" w:rsidR="00F66433" w:rsidRDefault="00F66433" w:rsidP="00F664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6433">
        <w:rPr>
          <w:rFonts w:ascii="Times New Roman" w:hAnsi="Times New Roman" w:cs="Times New Roman"/>
        </w:rPr>
        <w:t>A su llegada, será recibido y trasladado al hotel seleccionado. Resto del día libre.</w:t>
      </w:r>
      <w:r w:rsidR="00D74401">
        <w:rPr>
          <w:rFonts w:ascii="Times New Roman" w:hAnsi="Times New Roman" w:cs="Times New Roman"/>
        </w:rPr>
        <w:t xml:space="preserve"> Alojamiento.</w:t>
      </w:r>
    </w:p>
    <w:p w14:paraId="0264CB2D" w14:textId="77777777" w:rsidR="00D74401" w:rsidRPr="00F66433" w:rsidRDefault="00D74401" w:rsidP="00F664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D32009" w14:textId="77777777" w:rsidR="00F66433" w:rsidRPr="00F66433" w:rsidRDefault="00F66433" w:rsidP="00F664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6433">
        <w:rPr>
          <w:rFonts w:ascii="Times New Roman" w:hAnsi="Times New Roman" w:cs="Times New Roman"/>
          <w:b/>
        </w:rPr>
        <w:t>DÍA 02 SABADO: ATENAS</w:t>
      </w:r>
    </w:p>
    <w:p w14:paraId="1180FD4C" w14:textId="77777777" w:rsidR="00F66433" w:rsidRDefault="00D74401" w:rsidP="00F664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ayuno. </w:t>
      </w:r>
      <w:r w:rsidR="00F66433" w:rsidRPr="00F66433">
        <w:rPr>
          <w:rFonts w:ascii="Times New Roman" w:hAnsi="Times New Roman" w:cs="Times New Roman"/>
        </w:rPr>
        <w:t xml:space="preserve">Por la mañana, visita panorámica del centro Neoclásico Ateniense: Parlamento, Universidad, Biblioteca y Academia Nacional, Palacio Ilion, Templo de Zeus, Puerta de Adriano, Estadio </w:t>
      </w:r>
      <w:proofErr w:type="spellStart"/>
      <w:r w:rsidR="00F66433" w:rsidRPr="00F66433">
        <w:rPr>
          <w:rFonts w:ascii="Times New Roman" w:hAnsi="Times New Roman" w:cs="Times New Roman"/>
        </w:rPr>
        <w:t>Panatenáico</w:t>
      </w:r>
      <w:proofErr w:type="spellEnd"/>
      <w:r w:rsidR="00F66433" w:rsidRPr="00F66433">
        <w:rPr>
          <w:rFonts w:ascii="Times New Roman" w:hAnsi="Times New Roman" w:cs="Times New Roman"/>
        </w:rPr>
        <w:t xml:space="preserve"> y otros monumentos míticos. Finalizada la panorámica, visita a la imponente Acrópolis. Tarde libre en la ciudad.</w:t>
      </w:r>
      <w:r>
        <w:rPr>
          <w:rFonts w:ascii="Times New Roman" w:hAnsi="Times New Roman" w:cs="Times New Roman"/>
        </w:rPr>
        <w:t xml:space="preserve"> Alojamiento.</w:t>
      </w:r>
    </w:p>
    <w:p w14:paraId="1C82191D" w14:textId="77777777" w:rsidR="00F66433" w:rsidRPr="00F66433" w:rsidRDefault="00F66433" w:rsidP="00F664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0A3278" w14:textId="77777777" w:rsidR="00F66433" w:rsidRPr="00F66433" w:rsidRDefault="00F66433" w:rsidP="00F664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6433">
        <w:rPr>
          <w:rFonts w:ascii="Times New Roman" w:hAnsi="Times New Roman" w:cs="Times New Roman"/>
          <w:b/>
        </w:rPr>
        <w:t xml:space="preserve">DÍA 03 DOMINGO: ATENAS </w:t>
      </w:r>
    </w:p>
    <w:p w14:paraId="103F03A2" w14:textId="77777777" w:rsidR="00F66433" w:rsidRDefault="00D74401" w:rsidP="00F664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ayuno. </w:t>
      </w:r>
      <w:r w:rsidR="00F66433" w:rsidRPr="00F6643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í</w:t>
      </w:r>
      <w:r w:rsidR="00F66433" w:rsidRPr="00F66433">
        <w:rPr>
          <w:rFonts w:ascii="Times New Roman" w:hAnsi="Times New Roman" w:cs="Times New Roman"/>
        </w:rPr>
        <w:t>a libre en para actividades personales, o realizar excursión opcional.</w:t>
      </w:r>
      <w:r>
        <w:rPr>
          <w:rFonts w:ascii="Times New Roman" w:hAnsi="Times New Roman" w:cs="Times New Roman"/>
        </w:rPr>
        <w:t xml:space="preserve"> Alojamiento.</w:t>
      </w:r>
    </w:p>
    <w:p w14:paraId="5C7B0FC1" w14:textId="77777777" w:rsidR="00F66433" w:rsidRPr="00F66433" w:rsidRDefault="00F66433" w:rsidP="00F664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1837E6" w14:textId="77777777" w:rsidR="00F66433" w:rsidRPr="00F66433" w:rsidRDefault="00F66433" w:rsidP="00F664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6433">
        <w:rPr>
          <w:rFonts w:ascii="Times New Roman" w:hAnsi="Times New Roman" w:cs="Times New Roman"/>
          <w:b/>
        </w:rPr>
        <w:t>DÍA 04 LUNES: ATENAS / MYKONOS-CRUCERO DE 4 NOCHES</w:t>
      </w:r>
    </w:p>
    <w:p w14:paraId="54257C1F" w14:textId="77777777" w:rsidR="00F66433" w:rsidRDefault="00D74401" w:rsidP="00F664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ayuno. </w:t>
      </w:r>
      <w:r w:rsidR="00F66433" w:rsidRPr="00F66433">
        <w:rPr>
          <w:rFonts w:ascii="Times New Roman" w:hAnsi="Times New Roman" w:cs="Times New Roman"/>
        </w:rPr>
        <w:t xml:space="preserve">Por la mañana, traslado al puerto de </w:t>
      </w:r>
      <w:proofErr w:type="spellStart"/>
      <w:r w:rsidR="00F66433" w:rsidRPr="00F66433">
        <w:rPr>
          <w:rFonts w:ascii="Times New Roman" w:hAnsi="Times New Roman" w:cs="Times New Roman"/>
        </w:rPr>
        <w:t>Lavrion</w:t>
      </w:r>
      <w:proofErr w:type="spellEnd"/>
      <w:r w:rsidR="00F66433" w:rsidRPr="00F66433">
        <w:rPr>
          <w:rFonts w:ascii="Times New Roman" w:hAnsi="Times New Roman" w:cs="Times New Roman"/>
        </w:rPr>
        <w:t xml:space="preserve"> para embarcar en el crucero de 4 noches por las islas griegas y Turquía. El primer puerto será a la excitante isla de </w:t>
      </w:r>
      <w:proofErr w:type="spellStart"/>
      <w:r w:rsidR="00F66433" w:rsidRPr="00F66433">
        <w:rPr>
          <w:rFonts w:ascii="Times New Roman" w:hAnsi="Times New Roman" w:cs="Times New Roman"/>
        </w:rPr>
        <w:t>Mykonos</w:t>
      </w:r>
      <w:proofErr w:type="spellEnd"/>
      <w:r w:rsidR="00F66433" w:rsidRPr="00F66433">
        <w:rPr>
          <w:rFonts w:ascii="Times New Roman" w:hAnsi="Times New Roman" w:cs="Times New Roman"/>
        </w:rPr>
        <w:t>, famosa por sus playas maravillosas, tiendas internacionales e increíble vida nocturna.</w:t>
      </w:r>
      <w:r w:rsidR="00120CAF">
        <w:rPr>
          <w:rFonts w:ascii="Times New Roman" w:hAnsi="Times New Roman" w:cs="Times New Roman"/>
        </w:rPr>
        <w:t xml:space="preserve"> Noche a bordo.</w:t>
      </w:r>
    </w:p>
    <w:p w14:paraId="3D179DFC" w14:textId="77777777" w:rsidR="00F66433" w:rsidRPr="00F66433" w:rsidRDefault="00F66433" w:rsidP="00F664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149587" w14:textId="77777777" w:rsidR="00F66433" w:rsidRPr="00F66433" w:rsidRDefault="00F66433" w:rsidP="00F664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6433">
        <w:rPr>
          <w:rFonts w:ascii="Times New Roman" w:hAnsi="Times New Roman" w:cs="Times New Roman"/>
          <w:b/>
        </w:rPr>
        <w:t>DÍA 05 MARTES: KUSADASI /PATMOS</w:t>
      </w:r>
    </w:p>
    <w:p w14:paraId="06B932BD" w14:textId="77777777" w:rsidR="00F66433" w:rsidRDefault="00120CAF" w:rsidP="00F664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0CAF">
        <w:rPr>
          <w:rFonts w:ascii="Times New Roman" w:hAnsi="Times New Roman" w:cs="Times New Roman"/>
          <w:b/>
        </w:rPr>
        <w:t>Pensión completa a bordo</w:t>
      </w:r>
      <w:r>
        <w:rPr>
          <w:rFonts w:ascii="Times New Roman" w:hAnsi="Times New Roman" w:cs="Times New Roman"/>
        </w:rPr>
        <w:t xml:space="preserve">. </w:t>
      </w:r>
      <w:r w:rsidR="00F66433" w:rsidRPr="00F66433">
        <w:rPr>
          <w:rFonts w:ascii="Times New Roman" w:hAnsi="Times New Roman" w:cs="Times New Roman"/>
        </w:rPr>
        <w:t xml:space="preserve">Hoy el primer puerto es Kusadasi. El puerto donde se encuentra la antigua ciudad de Éfeso, una de las ciudades históricas mejor conservadas. </w:t>
      </w:r>
      <w:r w:rsidR="00F66433" w:rsidRPr="00120CAF">
        <w:rPr>
          <w:rFonts w:ascii="Times New Roman" w:hAnsi="Times New Roman" w:cs="Times New Roman"/>
          <w:b/>
          <w:u w:val="single"/>
        </w:rPr>
        <w:t>Posibilidad de excursión opcional</w:t>
      </w:r>
      <w:r w:rsidR="00F66433" w:rsidRPr="00F66433">
        <w:rPr>
          <w:rFonts w:ascii="Times New Roman" w:hAnsi="Times New Roman" w:cs="Times New Roman"/>
        </w:rPr>
        <w:t xml:space="preserve">. A continuación, llegada a la isla de Patmos. Podrán aprovechar su tiempo en la isla para visitar Scala o tomar una </w:t>
      </w:r>
      <w:r w:rsidR="00F66433" w:rsidRPr="00120CAF">
        <w:rPr>
          <w:rFonts w:ascii="Times New Roman" w:hAnsi="Times New Roman" w:cs="Times New Roman"/>
          <w:b/>
          <w:u w:val="single"/>
        </w:rPr>
        <w:t>excursión opcional al Monasterio de San Juan y la Gruta donde se escribió el libro de la Revelación</w:t>
      </w:r>
      <w:r>
        <w:rPr>
          <w:rFonts w:ascii="Times New Roman" w:hAnsi="Times New Roman" w:cs="Times New Roman"/>
        </w:rPr>
        <w:t>. Noche a bordo.</w:t>
      </w:r>
    </w:p>
    <w:p w14:paraId="09DC3635" w14:textId="77777777" w:rsidR="00F66433" w:rsidRPr="00F66433" w:rsidRDefault="00F66433" w:rsidP="00F664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1855E9" w14:textId="77777777" w:rsidR="00F66433" w:rsidRPr="00F66433" w:rsidRDefault="00F66433" w:rsidP="00F664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6433">
        <w:rPr>
          <w:rFonts w:ascii="Times New Roman" w:hAnsi="Times New Roman" w:cs="Times New Roman"/>
          <w:b/>
        </w:rPr>
        <w:t>DÍA 06 MIÉRCOLES: RODAS</w:t>
      </w:r>
    </w:p>
    <w:p w14:paraId="20A4B080" w14:textId="77777777" w:rsidR="00F66433" w:rsidRDefault="00120CAF" w:rsidP="00F664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0CAF">
        <w:rPr>
          <w:rFonts w:ascii="Times New Roman" w:hAnsi="Times New Roman" w:cs="Times New Roman"/>
          <w:b/>
        </w:rPr>
        <w:t>Pensión completa a bordo</w:t>
      </w:r>
      <w:r>
        <w:rPr>
          <w:rFonts w:ascii="Times New Roman" w:hAnsi="Times New Roman" w:cs="Times New Roman"/>
        </w:rPr>
        <w:t xml:space="preserve">. </w:t>
      </w:r>
      <w:r w:rsidR="00F66433" w:rsidRPr="00F66433">
        <w:rPr>
          <w:rFonts w:ascii="Times New Roman" w:hAnsi="Times New Roman" w:cs="Times New Roman"/>
        </w:rPr>
        <w:t xml:space="preserve">Día entero en la hermosa isla de Rodas, también conocida como “la isla de las rosas”. </w:t>
      </w:r>
      <w:r w:rsidR="00F66433" w:rsidRPr="00120CAF">
        <w:rPr>
          <w:rFonts w:ascii="Times New Roman" w:hAnsi="Times New Roman" w:cs="Times New Roman"/>
          <w:b/>
          <w:u w:val="single"/>
        </w:rPr>
        <w:t>Posibilidad de tomar excursión  opcional que incluye la Acrópolis de Lindos</w:t>
      </w:r>
      <w:r w:rsidR="00F66433" w:rsidRPr="00F66433">
        <w:rPr>
          <w:rFonts w:ascii="Times New Roman" w:hAnsi="Times New Roman" w:cs="Times New Roman"/>
        </w:rPr>
        <w:t>, panorámica a la zona moderna de la ciudad y paseo por la ciudad Medieval recorriendo el Palacio de los Caballeros Medievales y la calle de los Caballeros.</w:t>
      </w:r>
      <w:r>
        <w:rPr>
          <w:rFonts w:ascii="Times New Roman" w:hAnsi="Times New Roman" w:cs="Times New Roman"/>
        </w:rPr>
        <w:t xml:space="preserve"> Noche a bordo.</w:t>
      </w:r>
    </w:p>
    <w:p w14:paraId="6913E4B5" w14:textId="77777777" w:rsidR="00F66433" w:rsidRPr="00F66433" w:rsidRDefault="00F66433" w:rsidP="00F664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39D529" w14:textId="77777777" w:rsidR="00F66433" w:rsidRPr="00F66433" w:rsidRDefault="00F66433" w:rsidP="00F664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6433">
        <w:rPr>
          <w:rFonts w:ascii="Times New Roman" w:hAnsi="Times New Roman" w:cs="Times New Roman"/>
          <w:b/>
        </w:rPr>
        <w:t>DÍA 07 JUEVES: HERAKLIO/SANTORINI**</w:t>
      </w:r>
    </w:p>
    <w:p w14:paraId="34B364D4" w14:textId="77777777" w:rsidR="00F66433" w:rsidRPr="00766696" w:rsidRDefault="00BA308D" w:rsidP="00F664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ayuno a bordo</w:t>
      </w:r>
      <w:r>
        <w:rPr>
          <w:rFonts w:ascii="Times New Roman" w:hAnsi="Times New Roman" w:cs="Times New Roman"/>
        </w:rPr>
        <w:t xml:space="preserve">. </w:t>
      </w:r>
      <w:r w:rsidR="00F66433" w:rsidRPr="00F66433">
        <w:rPr>
          <w:rFonts w:ascii="Times New Roman" w:hAnsi="Times New Roman" w:cs="Times New Roman"/>
        </w:rPr>
        <w:t xml:space="preserve">El primer puerto de hoy es </w:t>
      </w:r>
      <w:proofErr w:type="spellStart"/>
      <w:r w:rsidR="00F66433" w:rsidRPr="00F66433">
        <w:rPr>
          <w:rFonts w:ascii="Times New Roman" w:hAnsi="Times New Roman" w:cs="Times New Roman"/>
        </w:rPr>
        <w:t>Heraklio</w:t>
      </w:r>
      <w:proofErr w:type="spellEnd"/>
      <w:r w:rsidR="00F66433" w:rsidRPr="00F66433">
        <w:rPr>
          <w:rFonts w:ascii="Times New Roman" w:hAnsi="Times New Roman" w:cs="Times New Roman"/>
        </w:rPr>
        <w:t xml:space="preserve"> en Creta. </w:t>
      </w:r>
      <w:r w:rsidRPr="00F66433">
        <w:rPr>
          <w:rFonts w:ascii="Times New Roman" w:hAnsi="Times New Roman" w:cs="Times New Roman"/>
        </w:rPr>
        <w:t>Excursión</w:t>
      </w:r>
      <w:r w:rsidR="00F66433" w:rsidRPr="00F66433">
        <w:rPr>
          <w:rFonts w:ascii="Times New Roman" w:hAnsi="Times New Roman" w:cs="Times New Roman"/>
        </w:rPr>
        <w:t xml:space="preserve"> incluida al Palacio de </w:t>
      </w:r>
      <w:proofErr w:type="spellStart"/>
      <w:r w:rsidR="00F66433" w:rsidRPr="00F66433">
        <w:rPr>
          <w:rFonts w:ascii="Times New Roman" w:hAnsi="Times New Roman" w:cs="Times New Roman"/>
        </w:rPr>
        <w:t>Knossos</w:t>
      </w:r>
      <w:proofErr w:type="spellEnd"/>
      <w:r w:rsidR="00F66433" w:rsidRPr="00F66433">
        <w:rPr>
          <w:rFonts w:ascii="Times New Roman" w:hAnsi="Times New Roman" w:cs="Times New Roman"/>
        </w:rPr>
        <w:t xml:space="preserve">, centro de la Civilización Minoica. Después del </w:t>
      </w:r>
      <w:r w:rsidR="00F66433" w:rsidRPr="00BA308D">
        <w:rPr>
          <w:rFonts w:ascii="Times New Roman" w:hAnsi="Times New Roman" w:cs="Times New Roman"/>
          <w:b/>
          <w:u w:val="single"/>
        </w:rPr>
        <w:t>almuerzo</w:t>
      </w:r>
      <w:r w:rsidR="00F66433" w:rsidRPr="00F66433">
        <w:rPr>
          <w:rFonts w:ascii="Times New Roman" w:hAnsi="Times New Roman" w:cs="Times New Roman"/>
        </w:rPr>
        <w:t xml:space="preserve"> seguiremos hacia la mágica isla de Santorini, señalada por muchos como “El Continente Perdido de la Atlántida”. </w:t>
      </w:r>
      <w:r w:rsidR="00F66433" w:rsidRPr="00BA308D">
        <w:rPr>
          <w:rFonts w:ascii="Times New Roman" w:hAnsi="Times New Roman" w:cs="Times New Roman"/>
          <w:b/>
          <w:u w:val="single"/>
        </w:rPr>
        <w:t>Excursión opcional al pintoresco pueblo de Oía de cúpulas Azules</w:t>
      </w:r>
      <w:r w:rsidR="00F66433" w:rsidRPr="00F66433">
        <w:rPr>
          <w:rFonts w:ascii="Times New Roman" w:hAnsi="Times New Roman" w:cs="Times New Roman"/>
        </w:rPr>
        <w:t>, maravillosos paisajes y una de las mejores puestas del sol del mundo.</w:t>
      </w:r>
      <w:r w:rsidR="00766696">
        <w:rPr>
          <w:rFonts w:ascii="Times New Roman" w:hAnsi="Times New Roman" w:cs="Times New Roman"/>
        </w:rPr>
        <w:t xml:space="preserve"> </w:t>
      </w:r>
      <w:r w:rsidR="00766696" w:rsidRPr="00766696">
        <w:rPr>
          <w:rFonts w:ascii="Times New Roman" w:hAnsi="Times New Roman" w:cs="Times New Roman"/>
          <w:b/>
          <w:u w:val="single"/>
        </w:rPr>
        <w:t>Cena</w:t>
      </w:r>
      <w:r w:rsidR="00D86FF4">
        <w:rPr>
          <w:rFonts w:ascii="Times New Roman" w:hAnsi="Times New Roman" w:cs="Times New Roman"/>
          <w:b/>
          <w:u w:val="single"/>
        </w:rPr>
        <w:t xml:space="preserve"> en el crucero</w:t>
      </w:r>
      <w:r w:rsidR="00766696">
        <w:rPr>
          <w:rFonts w:ascii="Times New Roman" w:hAnsi="Times New Roman" w:cs="Times New Roman"/>
          <w:b/>
        </w:rPr>
        <w:t xml:space="preserve"> </w:t>
      </w:r>
      <w:r w:rsidR="00766696" w:rsidRPr="00766696">
        <w:rPr>
          <w:rFonts w:ascii="Times New Roman" w:hAnsi="Times New Roman" w:cs="Times New Roman"/>
        </w:rPr>
        <w:t>y noche a bordo.</w:t>
      </w:r>
      <w:r w:rsidR="00766696">
        <w:rPr>
          <w:rFonts w:ascii="Times New Roman" w:hAnsi="Times New Roman" w:cs="Times New Roman"/>
          <w:b/>
        </w:rPr>
        <w:t xml:space="preserve"> </w:t>
      </w:r>
    </w:p>
    <w:p w14:paraId="612FF82C" w14:textId="77777777" w:rsidR="00F66433" w:rsidRPr="00F66433" w:rsidRDefault="00F66433" w:rsidP="00F664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50A40D" w14:textId="77777777" w:rsidR="001D3224" w:rsidRDefault="001D3224" w:rsidP="00F6643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8B24810" w14:textId="77777777" w:rsidR="001D3224" w:rsidRDefault="001D3224" w:rsidP="00F6643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A835047" w14:textId="77777777" w:rsidR="001D3224" w:rsidRDefault="001D3224" w:rsidP="00F6643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AAB6BB0" w14:textId="77777777" w:rsidR="001D3224" w:rsidRDefault="001D3224" w:rsidP="00F6643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D4F2C1C" w14:textId="77777777" w:rsidR="00F66433" w:rsidRPr="00F66433" w:rsidRDefault="00F66433" w:rsidP="00F664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6433">
        <w:rPr>
          <w:rFonts w:ascii="Times New Roman" w:hAnsi="Times New Roman" w:cs="Times New Roman"/>
          <w:b/>
        </w:rPr>
        <w:lastRenderedPageBreak/>
        <w:t>DÍA 08 VIERNES: LAVRION /AEROPUERTO</w:t>
      </w:r>
    </w:p>
    <w:p w14:paraId="715BFA99" w14:textId="77777777" w:rsidR="00F66433" w:rsidRDefault="00F66433" w:rsidP="00F664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6433">
        <w:rPr>
          <w:rFonts w:ascii="Times New Roman" w:hAnsi="Times New Roman" w:cs="Times New Roman"/>
        </w:rPr>
        <w:t xml:space="preserve">Regreso al puerto de </w:t>
      </w:r>
      <w:proofErr w:type="spellStart"/>
      <w:r w:rsidRPr="00F66433">
        <w:rPr>
          <w:rFonts w:ascii="Times New Roman" w:hAnsi="Times New Roman" w:cs="Times New Roman"/>
        </w:rPr>
        <w:t>Lavrion</w:t>
      </w:r>
      <w:proofErr w:type="spellEnd"/>
      <w:r w:rsidRPr="00F66433">
        <w:rPr>
          <w:rFonts w:ascii="Times New Roman" w:hAnsi="Times New Roman" w:cs="Times New Roman"/>
        </w:rPr>
        <w:t xml:space="preserve"> temprano por la mañana. Después del </w:t>
      </w:r>
      <w:r w:rsidRPr="00826E1B">
        <w:rPr>
          <w:rFonts w:ascii="Times New Roman" w:hAnsi="Times New Roman" w:cs="Times New Roman"/>
          <w:b/>
          <w:u w:val="single"/>
        </w:rPr>
        <w:t>desayuno a bordo</w:t>
      </w:r>
      <w:r w:rsidRPr="00F66433">
        <w:rPr>
          <w:rFonts w:ascii="Times New Roman" w:hAnsi="Times New Roman" w:cs="Times New Roman"/>
        </w:rPr>
        <w:t>, desembarque y traslado al aeropuerto para tom</w:t>
      </w:r>
      <w:r w:rsidR="00B2261F">
        <w:rPr>
          <w:rFonts w:ascii="Times New Roman" w:hAnsi="Times New Roman" w:cs="Times New Roman"/>
        </w:rPr>
        <w:t>ar su vuelo de regreso y…</w:t>
      </w:r>
    </w:p>
    <w:p w14:paraId="70A9A3E9" w14:textId="77777777" w:rsidR="00F66433" w:rsidRPr="00F66433" w:rsidRDefault="00F66433" w:rsidP="00F664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0203E0" w14:textId="77777777" w:rsidR="00402AD7" w:rsidRPr="00F66433" w:rsidRDefault="00F66433" w:rsidP="00F6643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66433">
        <w:rPr>
          <w:rFonts w:ascii="Times New Roman" w:hAnsi="Times New Roman" w:cs="Times New Roman"/>
          <w:b/>
          <w:u w:val="single"/>
        </w:rPr>
        <w:t xml:space="preserve">(El vuelo </w:t>
      </w:r>
      <w:r w:rsidR="00D74401" w:rsidRPr="00F66433">
        <w:rPr>
          <w:rFonts w:ascii="Times New Roman" w:hAnsi="Times New Roman" w:cs="Times New Roman"/>
          <w:b/>
          <w:u w:val="single"/>
        </w:rPr>
        <w:t>deberá</w:t>
      </w:r>
      <w:r w:rsidRPr="00F66433">
        <w:rPr>
          <w:rFonts w:ascii="Times New Roman" w:hAnsi="Times New Roman" w:cs="Times New Roman"/>
          <w:b/>
          <w:u w:val="single"/>
        </w:rPr>
        <w:t xml:space="preserve"> tener horario de salida luego de las 12.00h del </w:t>
      </w:r>
      <w:r w:rsidR="00B2261F" w:rsidRPr="00F66433">
        <w:rPr>
          <w:rFonts w:ascii="Times New Roman" w:hAnsi="Times New Roman" w:cs="Times New Roman"/>
          <w:b/>
          <w:u w:val="single"/>
        </w:rPr>
        <w:t>mediodía</w:t>
      </w:r>
      <w:r w:rsidRPr="00F66433">
        <w:rPr>
          <w:rFonts w:ascii="Times New Roman" w:hAnsi="Times New Roman" w:cs="Times New Roman"/>
          <w:b/>
          <w:u w:val="single"/>
        </w:rPr>
        <w:t>).</w:t>
      </w:r>
    </w:p>
    <w:p w14:paraId="635B874F" w14:textId="77777777" w:rsidR="00DB4118" w:rsidRPr="00C04422" w:rsidRDefault="00DB4118" w:rsidP="00C0442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62C0DC" w14:textId="77777777" w:rsidR="00402AD7" w:rsidRPr="001F0869" w:rsidRDefault="00402AD7" w:rsidP="00402A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0869">
        <w:rPr>
          <w:rFonts w:ascii="Times New Roman" w:hAnsi="Times New Roman" w:cs="Times New Roman"/>
          <w:b/>
        </w:rPr>
        <w:t>FIN DE NUESTROS SERVICIOS</w:t>
      </w:r>
    </w:p>
    <w:p w14:paraId="6C8D859F" w14:textId="77777777" w:rsidR="00402AD7" w:rsidRDefault="00402AD7" w:rsidP="00402AD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4C0C77" w14:textId="77777777" w:rsidR="00402AD7" w:rsidRDefault="00402AD7" w:rsidP="00402AD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C86F3B1" w14:textId="77777777" w:rsidR="00402AD7" w:rsidRDefault="00402AD7" w:rsidP="00402A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TEL</w:t>
      </w:r>
      <w:r w:rsidR="000F108C">
        <w:rPr>
          <w:rFonts w:ascii="Times New Roman" w:hAnsi="Times New Roman" w:cs="Times New Roman"/>
          <w:b/>
        </w:rPr>
        <w:t xml:space="preserve">ES </w:t>
      </w:r>
      <w:r>
        <w:rPr>
          <w:rFonts w:ascii="Times New Roman" w:hAnsi="Times New Roman" w:cs="Times New Roman"/>
          <w:b/>
        </w:rPr>
        <w:t>PREVISTO</w:t>
      </w:r>
      <w:r w:rsidR="000F108C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O SIMILAR</w:t>
      </w:r>
      <w:r w:rsidR="000F108C">
        <w:rPr>
          <w:rFonts w:ascii="Times New Roman" w:hAnsi="Times New Roman" w:cs="Times New Roman"/>
          <w:b/>
        </w:rPr>
        <w:t>ES</w:t>
      </w:r>
    </w:p>
    <w:p w14:paraId="403FAB90" w14:textId="77777777" w:rsidR="00402AD7" w:rsidRDefault="00402AD7" w:rsidP="00402AD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1702"/>
        <w:gridCol w:w="2693"/>
        <w:gridCol w:w="2694"/>
        <w:gridCol w:w="1984"/>
      </w:tblGrid>
      <w:tr w:rsidR="004730D4" w14:paraId="05118CD1" w14:textId="77777777" w:rsidTr="0075382C">
        <w:trPr>
          <w:jc w:val="center"/>
        </w:trPr>
        <w:tc>
          <w:tcPr>
            <w:tcW w:w="1702" w:type="dxa"/>
          </w:tcPr>
          <w:p w14:paraId="65A57A1E" w14:textId="77777777" w:rsidR="004730D4" w:rsidRPr="004730D4" w:rsidRDefault="004730D4" w:rsidP="0047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UDAD</w:t>
            </w:r>
          </w:p>
        </w:tc>
        <w:tc>
          <w:tcPr>
            <w:tcW w:w="2693" w:type="dxa"/>
            <w:vAlign w:val="center"/>
          </w:tcPr>
          <w:p w14:paraId="184AC3B1" w14:textId="77777777" w:rsidR="004730D4" w:rsidRPr="004730D4" w:rsidRDefault="004730D4" w:rsidP="0047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0D4">
              <w:rPr>
                <w:rFonts w:ascii="Times New Roman" w:hAnsi="Times New Roman" w:cs="Times New Roman"/>
                <w:b/>
              </w:rPr>
              <w:t>PRIMERA ESTÁNDAR</w:t>
            </w:r>
          </w:p>
        </w:tc>
        <w:tc>
          <w:tcPr>
            <w:tcW w:w="2694" w:type="dxa"/>
            <w:vAlign w:val="center"/>
          </w:tcPr>
          <w:p w14:paraId="07421B45" w14:textId="77777777" w:rsidR="004730D4" w:rsidRPr="004730D4" w:rsidRDefault="004730D4" w:rsidP="0047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0D4">
              <w:rPr>
                <w:rFonts w:ascii="Times New Roman" w:hAnsi="Times New Roman" w:cs="Times New Roman"/>
                <w:b/>
              </w:rPr>
              <w:t>PRIMERA SUPERIOR</w:t>
            </w:r>
          </w:p>
        </w:tc>
        <w:tc>
          <w:tcPr>
            <w:tcW w:w="1984" w:type="dxa"/>
            <w:vAlign w:val="center"/>
          </w:tcPr>
          <w:p w14:paraId="0E1CE1DD" w14:textId="77777777" w:rsidR="004730D4" w:rsidRPr="004730D4" w:rsidRDefault="004730D4" w:rsidP="0047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0D4">
              <w:rPr>
                <w:rFonts w:ascii="Times New Roman" w:hAnsi="Times New Roman" w:cs="Times New Roman"/>
                <w:b/>
              </w:rPr>
              <w:t>LUJO</w:t>
            </w:r>
          </w:p>
        </w:tc>
      </w:tr>
      <w:tr w:rsidR="004730D4" w14:paraId="33E5BE78" w14:textId="77777777" w:rsidTr="0075382C">
        <w:trPr>
          <w:jc w:val="center"/>
        </w:trPr>
        <w:tc>
          <w:tcPr>
            <w:tcW w:w="1702" w:type="dxa"/>
            <w:vAlign w:val="center"/>
          </w:tcPr>
          <w:p w14:paraId="0D53E3E1" w14:textId="77777777" w:rsidR="004730D4" w:rsidRPr="004730D4" w:rsidRDefault="004730D4" w:rsidP="004730D4">
            <w:pPr>
              <w:rPr>
                <w:rFonts w:ascii="Times New Roman" w:hAnsi="Times New Roman" w:cs="Times New Roman"/>
                <w:b/>
              </w:rPr>
            </w:pPr>
            <w:r w:rsidRPr="004730D4">
              <w:rPr>
                <w:rFonts w:ascii="Times New Roman" w:hAnsi="Times New Roman" w:cs="Times New Roman"/>
                <w:b/>
              </w:rPr>
              <w:t>ATENAS</w:t>
            </w:r>
          </w:p>
        </w:tc>
        <w:tc>
          <w:tcPr>
            <w:tcW w:w="2693" w:type="dxa"/>
            <w:vAlign w:val="center"/>
          </w:tcPr>
          <w:p w14:paraId="6659D9D2" w14:textId="77777777" w:rsidR="00ED5860" w:rsidRDefault="00ED5860" w:rsidP="00473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D5860">
              <w:rPr>
                <w:rFonts w:ascii="Times New Roman" w:hAnsi="Times New Roman" w:cs="Times New Roman"/>
              </w:rPr>
              <w:t>Central</w:t>
            </w:r>
          </w:p>
          <w:p w14:paraId="20063824" w14:textId="77777777" w:rsidR="004730D4" w:rsidRDefault="00ED5860" w:rsidP="00473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5A14CE">
              <w:rPr>
                <w:rFonts w:ascii="Times New Roman" w:hAnsi="Times New Roman" w:cs="Times New Roman"/>
              </w:rPr>
              <w:t>Crystal</w:t>
            </w:r>
            <w:proofErr w:type="spellEnd"/>
            <w:r w:rsidR="005A14CE">
              <w:rPr>
                <w:rFonts w:ascii="Times New Roman" w:hAnsi="Times New Roman" w:cs="Times New Roman"/>
              </w:rPr>
              <w:t xml:space="preserve"> City</w:t>
            </w:r>
          </w:p>
        </w:tc>
        <w:tc>
          <w:tcPr>
            <w:tcW w:w="2694" w:type="dxa"/>
            <w:vAlign w:val="center"/>
          </w:tcPr>
          <w:p w14:paraId="29A4714E" w14:textId="77777777" w:rsidR="004730D4" w:rsidRDefault="00ED5860" w:rsidP="00473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proofErr w:type="spellStart"/>
            <w:r w:rsidRPr="00ED5860">
              <w:rPr>
                <w:rFonts w:ascii="Times New Roman" w:hAnsi="Times New Roman" w:cs="Times New Roman"/>
              </w:rPr>
              <w:t>Athenaeum</w:t>
            </w:r>
            <w:proofErr w:type="spellEnd"/>
            <w:r w:rsidRPr="00ED58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860">
              <w:rPr>
                <w:rFonts w:ascii="Times New Roman" w:hAnsi="Times New Roman" w:cs="Times New Roman"/>
              </w:rPr>
              <w:t>Hotels</w:t>
            </w:r>
            <w:proofErr w:type="spellEnd"/>
          </w:p>
          <w:p w14:paraId="249B87F7" w14:textId="77777777" w:rsidR="004730D4" w:rsidRDefault="00ED5860" w:rsidP="00473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D5860">
              <w:rPr>
                <w:rFonts w:ascii="Times New Roman" w:hAnsi="Times New Roman" w:cs="Times New Roman"/>
              </w:rPr>
              <w:t>Zafolia</w:t>
            </w:r>
            <w:proofErr w:type="spellEnd"/>
          </w:p>
        </w:tc>
        <w:tc>
          <w:tcPr>
            <w:tcW w:w="1984" w:type="dxa"/>
            <w:vAlign w:val="center"/>
          </w:tcPr>
          <w:p w14:paraId="7DBBE545" w14:textId="77777777" w:rsidR="004730D4" w:rsidRDefault="00ED5860" w:rsidP="00473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A14CE" w:rsidRPr="004730D4">
              <w:rPr>
                <w:rFonts w:ascii="Times New Roman" w:hAnsi="Times New Roman" w:cs="Times New Roman"/>
              </w:rPr>
              <w:t>Grand Hyatt</w:t>
            </w:r>
          </w:p>
          <w:p w14:paraId="2C578067" w14:textId="77777777" w:rsidR="00ED5860" w:rsidRDefault="00ED5860" w:rsidP="00473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D5860">
              <w:rPr>
                <w:rFonts w:ascii="Times New Roman" w:hAnsi="Times New Roman" w:cs="Times New Roman"/>
              </w:rPr>
              <w:t xml:space="preserve">Royal </w:t>
            </w:r>
            <w:proofErr w:type="spellStart"/>
            <w:r w:rsidRPr="00ED5860">
              <w:rPr>
                <w:rFonts w:ascii="Times New Roman" w:hAnsi="Times New Roman" w:cs="Times New Roman"/>
              </w:rPr>
              <w:t>Olympic</w:t>
            </w:r>
            <w:proofErr w:type="spellEnd"/>
          </w:p>
        </w:tc>
      </w:tr>
      <w:tr w:rsidR="00ED5860" w14:paraId="7C3A1CA6" w14:textId="77777777" w:rsidTr="0075382C">
        <w:trPr>
          <w:jc w:val="center"/>
        </w:trPr>
        <w:tc>
          <w:tcPr>
            <w:tcW w:w="1702" w:type="dxa"/>
            <w:vAlign w:val="center"/>
          </w:tcPr>
          <w:p w14:paraId="0FC8CD46" w14:textId="77777777" w:rsidR="00ED5860" w:rsidRPr="004730D4" w:rsidRDefault="00ED5860" w:rsidP="004730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UCERO</w:t>
            </w:r>
          </w:p>
        </w:tc>
        <w:tc>
          <w:tcPr>
            <w:tcW w:w="2693" w:type="dxa"/>
            <w:vAlign w:val="center"/>
          </w:tcPr>
          <w:p w14:paraId="2577BB71" w14:textId="77777777" w:rsidR="00ED5860" w:rsidRDefault="009D7A48" w:rsidP="004730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lesty</w:t>
            </w:r>
            <w:r w:rsidR="00ED5860">
              <w:rPr>
                <w:rFonts w:ascii="Times New Roman" w:hAnsi="Times New Roman" w:cs="Times New Roman"/>
              </w:rPr>
              <w:t>al</w:t>
            </w:r>
            <w:proofErr w:type="spellEnd"/>
            <w:r w:rsidR="00ED58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5860">
              <w:rPr>
                <w:rFonts w:ascii="Times New Roman" w:hAnsi="Times New Roman" w:cs="Times New Roman"/>
              </w:rPr>
              <w:t>Cruises</w:t>
            </w:r>
            <w:proofErr w:type="spellEnd"/>
          </w:p>
        </w:tc>
        <w:tc>
          <w:tcPr>
            <w:tcW w:w="2694" w:type="dxa"/>
            <w:vAlign w:val="center"/>
          </w:tcPr>
          <w:p w14:paraId="7D5E9CB0" w14:textId="77777777" w:rsidR="00ED5860" w:rsidRDefault="009D7A48" w:rsidP="004730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lesty</w:t>
            </w:r>
            <w:r w:rsidR="00ED5860">
              <w:rPr>
                <w:rFonts w:ascii="Times New Roman" w:hAnsi="Times New Roman" w:cs="Times New Roman"/>
              </w:rPr>
              <w:t>al</w:t>
            </w:r>
            <w:proofErr w:type="spellEnd"/>
            <w:r w:rsidR="00ED58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5860">
              <w:rPr>
                <w:rFonts w:ascii="Times New Roman" w:hAnsi="Times New Roman" w:cs="Times New Roman"/>
              </w:rPr>
              <w:t>Cruises</w:t>
            </w:r>
            <w:proofErr w:type="spellEnd"/>
          </w:p>
        </w:tc>
        <w:tc>
          <w:tcPr>
            <w:tcW w:w="1984" w:type="dxa"/>
            <w:vAlign w:val="center"/>
          </w:tcPr>
          <w:p w14:paraId="31AE0672" w14:textId="77777777" w:rsidR="00ED5860" w:rsidRPr="004730D4" w:rsidRDefault="009D7A48" w:rsidP="004730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lesty</w:t>
            </w:r>
            <w:r w:rsidR="00ED5860">
              <w:rPr>
                <w:rFonts w:ascii="Times New Roman" w:hAnsi="Times New Roman" w:cs="Times New Roman"/>
              </w:rPr>
              <w:t>al</w:t>
            </w:r>
            <w:proofErr w:type="spellEnd"/>
            <w:r w:rsidR="00ED58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5860">
              <w:rPr>
                <w:rFonts w:ascii="Times New Roman" w:hAnsi="Times New Roman" w:cs="Times New Roman"/>
              </w:rPr>
              <w:t>Cruises</w:t>
            </w:r>
            <w:proofErr w:type="spellEnd"/>
          </w:p>
        </w:tc>
      </w:tr>
    </w:tbl>
    <w:p w14:paraId="5C6A1951" w14:textId="77777777" w:rsidR="005A14CE" w:rsidRDefault="005A14CE" w:rsidP="00402A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5A32EE" w14:textId="77777777" w:rsidR="001F46D9" w:rsidRDefault="001F46D9" w:rsidP="00402AD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860D3FD" w14:textId="77777777" w:rsidR="00402AD7" w:rsidRDefault="00402AD7" w:rsidP="00402A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F0869">
        <w:rPr>
          <w:rFonts w:ascii="Times New Roman" w:hAnsi="Times New Roman" w:cs="Times New Roman"/>
          <w:b/>
        </w:rPr>
        <w:t xml:space="preserve">PRECIOS POR PERSONA PARA PAGAR EN </w:t>
      </w:r>
      <w:r w:rsidR="004736B5">
        <w:rPr>
          <w:rFonts w:ascii="Times New Roman" w:hAnsi="Times New Roman" w:cs="Times New Roman"/>
          <w:b/>
        </w:rPr>
        <w:t>DOLARES</w:t>
      </w:r>
    </w:p>
    <w:p w14:paraId="75B170BE" w14:textId="77777777" w:rsidR="00402AD7" w:rsidRDefault="00402AD7" w:rsidP="00402AD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70"/>
        <w:gridCol w:w="2245"/>
        <w:gridCol w:w="2306"/>
      </w:tblGrid>
      <w:tr w:rsidR="00114C0D" w14:paraId="15323508" w14:textId="77777777" w:rsidTr="0032074D">
        <w:trPr>
          <w:trHeight w:val="536"/>
        </w:trPr>
        <w:tc>
          <w:tcPr>
            <w:tcW w:w="9039" w:type="dxa"/>
            <w:gridSpan w:val="4"/>
            <w:vAlign w:val="center"/>
          </w:tcPr>
          <w:p w14:paraId="333F0F14" w14:textId="77777777" w:rsidR="00114C0D" w:rsidRDefault="00114C0D" w:rsidP="00667E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OMODACIÓN EN CATEGORIA PRIMERA ESTÁNDAR</w:t>
            </w:r>
          </w:p>
        </w:tc>
      </w:tr>
      <w:tr w:rsidR="00402AD7" w14:paraId="6721BED1" w14:textId="77777777" w:rsidTr="00667E1F">
        <w:tc>
          <w:tcPr>
            <w:tcW w:w="2518" w:type="dxa"/>
            <w:vAlign w:val="center"/>
          </w:tcPr>
          <w:p w14:paraId="42292150" w14:textId="77777777" w:rsidR="00402AD7" w:rsidRDefault="00402AD7" w:rsidP="005710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VICIOS</w:t>
            </w:r>
            <w:r w:rsidR="0057107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OR PERSONA</w:t>
            </w:r>
          </w:p>
        </w:tc>
        <w:tc>
          <w:tcPr>
            <w:tcW w:w="1970" w:type="dxa"/>
            <w:vAlign w:val="center"/>
          </w:tcPr>
          <w:p w14:paraId="3EEFD6C0" w14:textId="77777777" w:rsidR="00402AD7" w:rsidRDefault="00402AD7" w:rsidP="00667E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BLE</w:t>
            </w:r>
          </w:p>
        </w:tc>
        <w:tc>
          <w:tcPr>
            <w:tcW w:w="2245" w:type="dxa"/>
            <w:vAlign w:val="center"/>
          </w:tcPr>
          <w:p w14:paraId="120E51AE" w14:textId="77777777" w:rsidR="00402AD7" w:rsidRDefault="00402AD7" w:rsidP="00667E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IPLE</w:t>
            </w:r>
          </w:p>
        </w:tc>
        <w:tc>
          <w:tcPr>
            <w:tcW w:w="2306" w:type="dxa"/>
            <w:vAlign w:val="center"/>
          </w:tcPr>
          <w:p w14:paraId="4A603017" w14:textId="77777777" w:rsidR="00402AD7" w:rsidRDefault="00830819" w:rsidP="00667E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PLEMENTO INDIVIDUAL</w:t>
            </w:r>
          </w:p>
        </w:tc>
      </w:tr>
      <w:tr w:rsidR="00402AD7" w14:paraId="1FC30D05" w14:textId="77777777" w:rsidTr="00667E1F">
        <w:tc>
          <w:tcPr>
            <w:tcW w:w="2518" w:type="dxa"/>
            <w:vAlign w:val="center"/>
          </w:tcPr>
          <w:p w14:paraId="14A23750" w14:textId="77777777" w:rsidR="00402AD7" w:rsidRDefault="006E2CAA" w:rsidP="006E2C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R TOTAL</w:t>
            </w:r>
          </w:p>
        </w:tc>
        <w:tc>
          <w:tcPr>
            <w:tcW w:w="1970" w:type="dxa"/>
          </w:tcPr>
          <w:p w14:paraId="2E30B44E" w14:textId="77777777" w:rsidR="00402AD7" w:rsidRDefault="00BD76B9" w:rsidP="00667E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D</w:t>
            </w:r>
            <w:r w:rsidR="001A536C">
              <w:rPr>
                <w:rFonts w:ascii="Times New Roman" w:hAnsi="Times New Roman" w:cs="Times New Roman"/>
                <w:b/>
              </w:rPr>
              <w:t xml:space="preserve">    1.335</w:t>
            </w:r>
          </w:p>
        </w:tc>
        <w:tc>
          <w:tcPr>
            <w:tcW w:w="2245" w:type="dxa"/>
          </w:tcPr>
          <w:p w14:paraId="1D81EFAD" w14:textId="77777777" w:rsidR="00402AD7" w:rsidRDefault="00BD76B9" w:rsidP="00667E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D</w:t>
            </w:r>
            <w:r w:rsidR="001A536C">
              <w:rPr>
                <w:rFonts w:ascii="Times New Roman" w:hAnsi="Times New Roman" w:cs="Times New Roman"/>
                <w:b/>
              </w:rPr>
              <w:t xml:space="preserve">    1.230</w:t>
            </w:r>
          </w:p>
        </w:tc>
        <w:tc>
          <w:tcPr>
            <w:tcW w:w="2306" w:type="dxa"/>
          </w:tcPr>
          <w:p w14:paraId="1CD4836F" w14:textId="77777777" w:rsidR="00402AD7" w:rsidRDefault="00BD76B9" w:rsidP="001A53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D</w:t>
            </w:r>
            <w:r w:rsidR="001A536C">
              <w:rPr>
                <w:rFonts w:ascii="Times New Roman" w:hAnsi="Times New Roman" w:cs="Times New Roman"/>
                <w:b/>
              </w:rPr>
              <w:t xml:space="preserve">    790</w:t>
            </w:r>
          </w:p>
        </w:tc>
      </w:tr>
    </w:tbl>
    <w:p w14:paraId="18D74E89" w14:textId="77777777" w:rsidR="00402AD7" w:rsidRDefault="00402AD7" w:rsidP="00402A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cios por persona</w:t>
      </w:r>
    </w:p>
    <w:p w14:paraId="16ECAFD2" w14:textId="77777777" w:rsidR="002A140A" w:rsidRDefault="002A140A" w:rsidP="00402A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70"/>
        <w:gridCol w:w="2245"/>
        <w:gridCol w:w="2306"/>
      </w:tblGrid>
      <w:tr w:rsidR="002A140A" w14:paraId="5607DDBA" w14:textId="77777777" w:rsidTr="00667E1F">
        <w:trPr>
          <w:trHeight w:val="536"/>
        </w:trPr>
        <w:tc>
          <w:tcPr>
            <w:tcW w:w="9039" w:type="dxa"/>
            <w:gridSpan w:val="4"/>
            <w:vAlign w:val="center"/>
          </w:tcPr>
          <w:p w14:paraId="1121BACC" w14:textId="77777777" w:rsidR="002A140A" w:rsidRDefault="002A140A" w:rsidP="002A14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OMODACIÓN EN CATEGORIA PRIMERA SUPERIOR</w:t>
            </w:r>
          </w:p>
        </w:tc>
      </w:tr>
      <w:tr w:rsidR="002A140A" w14:paraId="13A62147" w14:textId="77777777" w:rsidTr="00667E1F">
        <w:tc>
          <w:tcPr>
            <w:tcW w:w="2518" w:type="dxa"/>
            <w:vAlign w:val="center"/>
          </w:tcPr>
          <w:p w14:paraId="06D21C90" w14:textId="77777777" w:rsidR="002A140A" w:rsidRDefault="002A140A" w:rsidP="00667E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VICIOS POR PERSONA</w:t>
            </w:r>
          </w:p>
        </w:tc>
        <w:tc>
          <w:tcPr>
            <w:tcW w:w="1970" w:type="dxa"/>
            <w:vAlign w:val="center"/>
          </w:tcPr>
          <w:p w14:paraId="459E7AAE" w14:textId="77777777" w:rsidR="002A140A" w:rsidRDefault="002A140A" w:rsidP="00667E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BLE</w:t>
            </w:r>
          </w:p>
        </w:tc>
        <w:tc>
          <w:tcPr>
            <w:tcW w:w="2245" w:type="dxa"/>
            <w:vAlign w:val="center"/>
          </w:tcPr>
          <w:p w14:paraId="6BD55228" w14:textId="77777777" w:rsidR="002A140A" w:rsidRDefault="002A140A" w:rsidP="00667E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IPLE</w:t>
            </w:r>
          </w:p>
        </w:tc>
        <w:tc>
          <w:tcPr>
            <w:tcW w:w="2306" w:type="dxa"/>
            <w:vAlign w:val="center"/>
          </w:tcPr>
          <w:p w14:paraId="71BDA66A" w14:textId="77777777" w:rsidR="002A140A" w:rsidRDefault="002A140A" w:rsidP="00667E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PLEMENTO INDIVIDUAL</w:t>
            </w:r>
          </w:p>
        </w:tc>
      </w:tr>
      <w:tr w:rsidR="002A140A" w14:paraId="3007B624" w14:textId="77777777" w:rsidTr="00667E1F">
        <w:tc>
          <w:tcPr>
            <w:tcW w:w="2518" w:type="dxa"/>
            <w:vAlign w:val="center"/>
          </w:tcPr>
          <w:p w14:paraId="67576281" w14:textId="77777777" w:rsidR="002A140A" w:rsidRDefault="006E2CAA" w:rsidP="006E2C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R TOTAL</w:t>
            </w:r>
          </w:p>
        </w:tc>
        <w:tc>
          <w:tcPr>
            <w:tcW w:w="1970" w:type="dxa"/>
          </w:tcPr>
          <w:p w14:paraId="1E6AD42B" w14:textId="77777777" w:rsidR="002A140A" w:rsidRDefault="00BD76B9" w:rsidP="00667E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D</w:t>
            </w:r>
            <w:r w:rsidR="002A140A">
              <w:rPr>
                <w:rFonts w:ascii="Times New Roman" w:hAnsi="Times New Roman" w:cs="Times New Roman"/>
                <w:b/>
              </w:rPr>
              <w:t xml:space="preserve">    </w:t>
            </w:r>
            <w:r w:rsidR="001A536C">
              <w:rPr>
                <w:rFonts w:ascii="Times New Roman" w:hAnsi="Times New Roman" w:cs="Times New Roman"/>
                <w:b/>
              </w:rPr>
              <w:t>1.410</w:t>
            </w:r>
          </w:p>
        </w:tc>
        <w:tc>
          <w:tcPr>
            <w:tcW w:w="2245" w:type="dxa"/>
          </w:tcPr>
          <w:p w14:paraId="035A3F48" w14:textId="77777777" w:rsidR="002A140A" w:rsidRDefault="00BD76B9" w:rsidP="00667E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D</w:t>
            </w:r>
            <w:r w:rsidR="001A536C">
              <w:rPr>
                <w:rFonts w:ascii="Times New Roman" w:hAnsi="Times New Roman" w:cs="Times New Roman"/>
                <w:b/>
              </w:rPr>
              <w:t xml:space="preserve">    1.270</w:t>
            </w:r>
          </w:p>
        </w:tc>
        <w:tc>
          <w:tcPr>
            <w:tcW w:w="2306" w:type="dxa"/>
          </w:tcPr>
          <w:p w14:paraId="383A4F79" w14:textId="77777777" w:rsidR="002A140A" w:rsidRDefault="00BD76B9" w:rsidP="001A53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D</w:t>
            </w:r>
            <w:r w:rsidR="002A140A">
              <w:rPr>
                <w:rFonts w:ascii="Times New Roman" w:hAnsi="Times New Roman" w:cs="Times New Roman"/>
                <w:b/>
              </w:rPr>
              <w:t xml:space="preserve">     </w:t>
            </w:r>
            <w:r w:rsidR="001A536C">
              <w:rPr>
                <w:rFonts w:ascii="Times New Roman" w:hAnsi="Times New Roman" w:cs="Times New Roman"/>
                <w:b/>
              </w:rPr>
              <w:t>880</w:t>
            </w:r>
          </w:p>
        </w:tc>
      </w:tr>
    </w:tbl>
    <w:p w14:paraId="32E34D1C" w14:textId="77777777" w:rsidR="002A140A" w:rsidRDefault="002A140A" w:rsidP="00402A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cios por persona</w:t>
      </w:r>
    </w:p>
    <w:p w14:paraId="5511F054" w14:textId="77777777" w:rsidR="00E835A6" w:rsidRDefault="00E835A6" w:rsidP="00402A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70"/>
        <w:gridCol w:w="2245"/>
        <w:gridCol w:w="2306"/>
      </w:tblGrid>
      <w:tr w:rsidR="00E835A6" w14:paraId="57008968" w14:textId="77777777" w:rsidTr="00667E1F">
        <w:trPr>
          <w:trHeight w:val="536"/>
        </w:trPr>
        <w:tc>
          <w:tcPr>
            <w:tcW w:w="9039" w:type="dxa"/>
            <w:gridSpan w:val="4"/>
            <w:vAlign w:val="center"/>
          </w:tcPr>
          <w:p w14:paraId="2C3DB975" w14:textId="77777777" w:rsidR="00E835A6" w:rsidRDefault="00E835A6" w:rsidP="00190A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COMODACIÓN EN CATEGORIA </w:t>
            </w:r>
            <w:r w:rsidR="00190AB9">
              <w:rPr>
                <w:rFonts w:ascii="Times New Roman" w:hAnsi="Times New Roman" w:cs="Times New Roman"/>
                <w:b/>
              </w:rPr>
              <w:t>LUJO</w:t>
            </w:r>
          </w:p>
        </w:tc>
      </w:tr>
      <w:tr w:rsidR="00E835A6" w14:paraId="739014F3" w14:textId="77777777" w:rsidTr="00667E1F">
        <w:tc>
          <w:tcPr>
            <w:tcW w:w="2518" w:type="dxa"/>
            <w:vAlign w:val="center"/>
          </w:tcPr>
          <w:p w14:paraId="4AA434B2" w14:textId="77777777" w:rsidR="00E835A6" w:rsidRDefault="00E835A6" w:rsidP="00667E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VICIOS POR PERSONA</w:t>
            </w:r>
          </w:p>
        </w:tc>
        <w:tc>
          <w:tcPr>
            <w:tcW w:w="1970" w:type="dxa"/>
            <w:vAlign w:val="center"/>
          </w:tcPr>
          <w:p w14:paraId="1886694F" w14:textId="77777777" w:rsidR="00E835A6" w:rsidRDefault="00E835A6" w:rsidP="00667E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BLE</w:t>
            </w:r>
          </w:p>
        </w:tc>
        <w:tc>
          <w:tcPr>
            <w:tcW w:w="2245" w:type="dxa"/>
            <w:vAlign w:val="center"/>
          </w:tcPr>
          <w:p w14:paraId="7782AA9A" w14:textId="77777777" w:rsidR="00E835A6" w:rsidRDefault="00E835A6" w:rsidP="00667E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IPLE</w:t>
            </w:r>
          </w:p>
        </w:tc>
        <w:tc>
          <w:tcPr>
            <w:tcW w:w="2306" w:type="dxa"/>
            <w:vAlign w:val="center"/>
          </w:tcPr>
          <w:p w14:paraId="6AD7CAE8" w14:textId="77777777" w:rsidR="00E835A6" w:rsidRDefault="00E835A6" w:rsidP="00667E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PLEMENTO INDIVIDUAL</w:t>
            </w:r>
          </w:p>
        </w:tc>
      </w:tr>
      <w:tr w:rsidR="00E835A6" w14:paraId="25150F29" w14:textId="77777777" w:rsidTr="00667E1F">
        <w:tc>
          <w:tcPr>
            <w:tcW w:w="2518" w:type="dxa"/>
            <w:vAlign w:val="center"/>
          </w:tcPr>
          <w:p w14:paraId="7980930D" w14:textId="77777777" w:rsidR="00E835A6" w:rsidRDefault="006E2CAA" w:rsidP="006E2C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R TOTAL</w:t>
            </w:r>
          </w:p>
        </w:tc>
        <w:tc>
          <w:tcPr>
            <w:tcW w:w="1970" w:type="dxa"/>
          </w:tcPr>
          <w:p w14:paraId="549665C3" w14:textId="77777777" w:rsidR="00E835A6" w:rsidRDefault="00BD76B9" w:rsidP="00667E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D</w:t>
            </w:r>
            <w:r w:rsidR="00E835A6">
              <w:rPr>
                <w:rFonts w:ascii="Times New Roman" w:hAnsi="Times New Roman" w:cs="Times New Roman"/>
                <w:b/>
              </w:rPr>
              <w:t xml:space="preserve">    </w:t>
            </w:r>
            <w:r w:rsidR="001A536C">
              <w:rPr>
                <w:rFonts w:ascii="Times New Roman" w:hAnsi="Times New Roman" w:cs="Times New Roman"/>
                <w:b/>
              </w:rPr>
              <w:t>1.572</w:t>
            </w:r>
          </w:p>
        </w:tc>
        <w:tc>
          <w:tcPr>
            <w:tcW w:w="2245" w:type="dxa"/>
          </w:tcPr>
          <w:p w14:paraId="28CAD66A" w14:textId="77777777" w:rsidR="00E835A6" w:rsidRDefault="00BD76B9" w:rsidP="00667E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D</w:t>
            </w:r>
            <w:r w:rsidR="001A536C">
              <w:rPr>
                <w:rFonts w:ascii="Times New Roman" w:hAnsi="Times New Roman" w:cs="Times New Roman"/>
                <w:b/>
              </w:rPr>
              <w:t xml:space="preserve">    1.390</w:t>
            </w:r>
          </w:p>
        </w:tc>
        <w:tc>
          <w:tcPr>
            <w:tcW w:w="2306" w:type="dxa"/>
          </w:tcPr>
          <w:p w14:paraId="08905B8E" w14:textId="77777777" w:rsidR="00E835A6" w:rsidRDefault="00BD76B9" w:rsidP="004841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D</w:t>
            </w:r>
            <w:r w:rsidR="00E835A6">
              <w:rPr>
                <w:rFonts w:ascii="Times New Roman" w:hAnsi="Times New Roman" w:cs="Times New Roman"/>
                <w:b/>
              </w:rPr>
              <w:t xml:space="preserve">     </w:t>
            </w:r>
            <w:r w:rsidR="001A536C">
              <w:rPr>
                <w:rFonts w:ascii="Times New Roman" w:hAnsi="Times New Roman" w:cs="Times New Roman"/>
                <w:b/>
              </w:rPr>
              <w:t>980</w:t>
            </w:r>
          </w:p>
        </w:tc>
      </w:tr>
    </w:tbl>
    <w:p w14:paraId="33F350B1" w14:textId="77777777" w:rsidR="00E835A6" w:rsidRDefault="00E835A6" w:rsidP="00402A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cios por persona</w:t>
      </w:r>
    </w:p>
    <w:p w14:paraId="186B6401" w14:textId="77777777" w:rsidR="003F5F1C" w:rsidRDefault="003F5F1C" w:rsidP="00402A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E83BB3" w14:textId="77777777" w:rsidR="00EF6562" w:rsidRDefault="00EF6562" w:rsidP="003F5F1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A472ADA" w14:textId="77777777" w:rsidR="003F5F1C" w:rsidRDefault="003F5F1C" w:rsidP="003F5F1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LEMENTOS:</w:t>
      </w:r>
    </w:p>
    <w:p w14:paraId="4743CB88" w14:textId="77777777" w:rsidR="003F5F1C" w:rsidRPr="007D4672" w:rsidRDefault="003F5F1C" w:rsidP="007D467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4672">
        <w:rPr>
          <w:rFonts w:ascii="Times New Roman" w:hAnsi="Times New Roman" w:cs="Times New Roman"/>
        </w:rPr>
        <w:t xml:space="preserve">Tasas portuarias y combustible </w:t>
      </w:r>
      <w:r w:rsidR="00287AD4">
        <w:rPr>
          <w:rFonts w:ascii="Times New Roman" w:hAnsi="Times New Roman" w:cs="Times New Roman"/>
          <w:b/>
        </w:rPr>
        <w:t>USD 255 por persona</w:t>
      </w:r>
    </w:p>
    <w:p w14:paraId="0EE3EE2F" w14:textId="77777777" w:rsidR="003F5F1C" w:rsidRPr="007D4672" w:rsidRDefault="003F5F1C" w:rsidP="007D467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4672">
        <w:rPr>
          <w:rFonts w:ascii="Times New Roman" w:hAnsi="Times New Roman" w:cs="Times New Roman"/>
        </w:rPr>
        <w:t xml:space="preserve">Temporada alta para el crucero del 28 Abril al 25 Agosto y del 29 Septiembre al 20 Octubre el </w:t>
      </w:r>
      <w:r w:rsidRPr="007D4672">
        <w:rPr>
          <w:rFonts w:ascii="Times New Roman" w:hAnsi="Times New Roman" w:cs="Times New Roman"/>
          <w:b/>
        </w:rPr>
        <w:t>suplemento será de USD 200 por persona</w:t>
      </w:r>
    </w:p>
    <w:p w14:paraId="59354961" w14:textId="77777777" w:rsidR="003F5F1C" w:rsidRPr="007D4672" w:rsidRDefault="003F5F1C" w:rsidP="007D467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4672">
        <w:rPr>
          <w:rFonts w:ascii="Times New Roman" w:hAnsi="Times New Roman" w:cs="Times New Roman"/>
        </w:rPr>
        <w:t xml:space="preserve">Del 01/Septiembre al 22/Septiembre el </w:t>
      </w:r>
      <w:r w:rsidRPr="007D4672">
        <w:rPr>
          <w:rFonts w:ascii="Times New Roman" w:hAnsi="Times New Roman" w:cs="Times New Roman"/>
          <w:b/>
        </w:rPr>
        <w:t>suplemento será de USD 305 por persona</w:t>
      </w:r>
    </w:p>
    <w:p w14:paraId="6C4CF2F1" w14:textId="77777777" w:rsidR="00EA62F6" w:rsidRPr="007D4672" w:rsidRDefault="007D4672" w:rsidP="007D467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4672">
        <w:rPr>
          <w:rFonts w:ascii="Times New Roman" w:hAnsi="Times New Roman" w:cs="Times New Roman"/>
        </w:rPr>
        <w:t xml:space="preserve">Del 10 al 17 de Marzo y del 27 Octubre al 24 Noviembre, el crucero no toca el puerto de Heraklion en Creta y la excursión del crucero incluida es el pueblo de </w:t>
      </w:r>
      <w:proofErr w:type="spellStart"/>
      <w:r w:rsidRPr="007D4672">
        <w:rPr>
          <w:rFonts w:ascii="Times New Roman" w:hAnsi="Times New Roman" w:cs="Times New Roman"/>
        </w:rPr>
        <w:t>Oia</w:t>
      </w:r>
      <w:proofErr w:type="spellEnd"/>
      <w:r w:rsidRPr="007D4672">
        <w:rPr>
          <w:rFonts w:ascii="Times New Roman" w:hAnsi="Times New Roman" w:cs="Times New Roman"/>
        </w:rPr>
        <w:t xml:space="preserve"> en de Santorini.</w:t>
      </w:r>
    </w:p>
    <w:p w14:paraId="5F10E62F" w14:textId="77777777" w:rsidR="00402AD7" w:rsidRDefault="00402AD7" w:rsidP="00402A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65B82CD" w14:textId="77777777" w:rsidR="00EF6562" w:rsidRDefault="00EF6562" w:rsidP="00402AD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B5B144" w14:textId="77777777" w:rsidR="00402AD7" w:rsidRDefault="00402AD7" w:rsidP="00402A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S PRECIOS INCLUYEN</w:t>
      </w:r>
    </w:p>
    <w:p w14:paraId="185E396C" w14:textId="77777777" w:rsidR="00402AD7" w:rsidRDefault="00A64258" w:rsidP="00402AD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ojamiento en </w:t>
      </w:r>
      <w:r w:rsidR="00402AD7" w:rsidRPr="00020AD0">
        <w:rPr>
          <w:rFonts w:ascii="Times New Roman" w:hAnsi="Times New Roman" w:cs="Times New Roman"/>
        </w:rPr>
        <w:t>hotel</w:t>
      </w:r>
      <w:r>
        <w:rPr>
          <w:rFonts w:ascii="Times New Roman" w:hAnsi="Times New Roman" w:cs="Times New Roman"/>
        </w:rPr>
        <w:t xml:space="preserve">es </w:t>
      </w:r>
      <w:r w:rsidR="00402AD7" w:rsidRPr="00020AD0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la categoría seleccionada</w:t>
      </w:r>
    </w:p>
    <w:p w14:paraId="71CDB527" w14:textId="77777777" w:rsidR="00F3239B" w:rsidRDefault="00F3239B" w:rsidP="00402AD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noches de alojamiento en Atenas</w:t>
      </w:r>
    </w:p>
    <w:p w14:paraId="7BAB9FF6" w14:textId="77777777" w:rsidR="00F3239B" w:rsidRDefault="00F3239B" w:rsidP="00F3239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239B">
        <w:rPr>
          <w:rFonts w:ascii="Times New Roman" w:hAnsi="Times New Roman" w:cs="Times New Roman"/>
        </w:rPr>
        <w:t>Crucero de 4 noches por</w:t>
      </w:r>
      <w:r w:rsidR="007A42A0">
        <w:rPr>
          <w:rFonts w:ascii="Times New Roman" w:hAnsi="Times New Roman" w:cs="Times New Roman"/>
        </w:rPr>
        <w:t xml:space="preserve"> las islas griegas y Turquía en</w:t>
      </w:r>
      <w:r w:rsidRPr="00F3239B">
        <w:rPr>
          <w:rFonts w:ascii="Times New Roman" w:hAnsi="Times New Roman" w:cs="Times New Roman"/>
        </w:rPr>
        <w:t>(categoría económica, cabina Interna</w:t>
      </w:r>
      <w:r>
        <w:rPr>
          <w:rFonts w:ascii="Times New Roman" w:hAnsi="Times New Roman" w:cs="Times New Roman"/>
        </w:rPr>
        <w:t>)</w:t>
      </w:r>
    </w:p>
    <w:p w14:paraId="022497E2" w14:textId="77777777" w:rsidR="00A64258" w:rsidRDefault="00A64258" w:rsidP="00A642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ayunos diarios </w:t>
      </w:r>
      <w:r w:rsidR="009C32A2">
        <w:rPr>
          <w:rFonts w:ascii="Times New Roman" w:hAnsi="Times New Roman" w:cs="Times New Roman"/>
        </w:rPr>
        <w:t>en Atenas</w:t>
      </w:r>
    </w:p>
    <w:p w14:paraId="50E361C9" w14:textId="77777777" w:rsidR="000D26FA" w:rsidRDefault="000D26FA" w:rsidP="000D26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sión completa en el crucero (Desayunos, Almuerzos y Cenas con b</w:t>
      </w:r>
      <w:r w:rsidRPr="000D26FA">
        <w:rPr>
          <w:rFonts w:ascii="Times New Roman" w:hAnsi="Times New Roman" w:cs="Times New Roman"/>
        </w:rPr>
        <w:t>ebidas limitadas du</w:t>
      </w:r>
      <w:r>
        <w:rPr>
          <w:rFonts w:ascii="Times New Roman" w:hAnsi="Times New Roman" w:cs="Times New Roman"/>
        </w:rPr>
        <w:t xml:space="preserve">rante los almuerzos y cenas a </w:t>
      </w:r>
      <w:r w:rsidR="00A2243D">
        <w:rPr>
          <w:rFonts w:ascii="Times New Roman" w:hAnsi="Times New Roman" w:cs="Times New Roman"/>
        </w:rPr>
        <w:t>bordo. S</w:t>
      </w:r>
      <w:r w:rsidRPr="000D26FA">
        <w:rPr>
          <w:rFonts w:ascii="Times New Roman" w:hAnsi="Times New Roman" w:cs="Times New Roman"/>
        </w:rPr>
        <w:t>e incluye: cerveza, vino local, agua</w:t>
      </w:r>
      <w:r>
        <w:rPr>
          <w:rFonts w:ascii="Times New Roman" w:hAnsi="Times New Roman" w:cs="Times New Roman"/>
        </w:rPr>
        <w:t>, refrescos y café de filtro, Té)</w:t>
      </w:r>
    </w:p>
    <w:p w14:paraId="3E2B4E10" w14:textId="77777777" w:rsidR="001F46D9" w:rsidRDefault="001F46D9" w:rsidP="001F46D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46D9">
        <w:rPr>
          <w:rFonts w:ascii="Times New Roman" w:hAnsi="Times New Roman" w:cs="Times New Roman"/>
        </w:rPr>
        <w:t>Todos los traslados según el itinerario</w:t>
      </w:r>
    </w:p>
    <w:p w14:paraId="1E5E97D4" w14:textId="77777777" w:rsidR="00174482" w:rsidRPr="00174482" w:rsidRDefault="00174482" w:rsidP="0017448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4482">
        <w:rPr>
          <w:rFonts w:ascii="Times New Roman" w:hAnsi="Times New Roman" w:cs="Times New Roman"/>
        </w:rPr>
        <w:t xml:space="preserve">1 excursión durante el Crucero del 10-17/Marzo y 27/Octubre-24/Noviembre, el crucero no toca el puerto de Heraklion en Creta. La excursión del crucero incluida es el pueblo de </w:t>
      </w:r>
      <w:proofErr w:type="spellStart"/>
      <w:r w:rsidRPr="00174482">
        <w:rPr>
          <w:rFonts w:ascii="Times New Roman" w:hAnsi="Times New Roman" w:cs="Times New Roman"/>
        </w:rPr>
        <w:t>Oia</w:t>
      </w:r>
      <w:proofErr w:type="spellEnd"/>
      <w:r w:rsidRPr="00174482">
        <w:rPr>
          <w:rFonts w:ascii="Times New Roman" w:hAnsi="Times New Roman" w:cs="Times New Roman"/>
        </w:rPr>
        <w:t xml:space="preserve"> en de Santorini.</w:t>
      </w:r>
    </w:p>
    <w:p w14:paraId="2DF35597" w14:textId="77777777" w:rsidR="00A64258" w:rsidRPr="00020AD0" w:rsidRDefault="00A64258" w:rsidP="00A642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slados Hotel / Puerto / </w:t>
      </w:r>
      <w:r w:rsidR="00ED5860">
        <w:rPr>
          <w:rFonts w:ascii="Times New Roman" w:hAnsi="Times New Roman" w:cs="Times New Roman"/>
        </w:rPr>
        <w:t>Aeropuerto</w:t>
      </w:r>
    </w:p>
    <w:p w14:paraId="6B2756D2" w14:textId="77777777" w:rsidR="00402AD7" w:rsidRDefault="00402AD7" w:rsidP="00402A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3AB5BE" w14:textId="77777777" w:rsidR="00402AD7" w:rsidRDefault="00402AD7" w:rsidP="00402A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0AD0">
        <w:rPr>
          <w:rFonts w:ascii="Times New Roman" w:hAnsi="Times New Roman" w:cs="Times New Roman"/>
          <w:b/>
        </w:rPr>
        <w:t>LOS PRECIOS NO INCLUYEN:</w:t>
      </w:r>
    </w:p>
    <w:p w14:paraId="6A5B12D0" w14:textId="77777777" w:rsidR="001F46D9" w:rsidRDefault="001F46D9" w:rsidP="00402AD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quetes aéreos </w:t>
      </w:r>
    </w:p>
    <w:p w14:paraId="42ED98C5" w14:textId="77777777" w:rsidR="001F46D9" w:rsidRDefault="001F46D9" w:rsidP="00402AD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sas aeroportuarias </w:t>
      </w:r>
    </w:p>
    <w:p w14:paraId="300A83ED" w14:textId="77777777" w:rsidR="001F46D9" w:rsidRDefault="001F46D9" w:rsidP="00402AD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rjeta de asistencia medica </w:t>
      </w:r>
    </w:p>
    <w:p w14:paraId="1E73E415" w14:textId="77777777" w:rsidR="001F46D9" w:rsidRDefault="001F46D9" w:rsidP="00402AD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ursiones y/o tours opcionales</w:t>
      </w:r>
    </w:p>
    <w:p w14:paraId="5F01A9F5" w14:textId="77777777" w:rsidR="001F46D9" w:rsidRDefault="001F46D9" w:rsidP="00402AD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mentación no especificada </w:t>
      </w:r>
    </w:p>
    <w:p w14:paraId="5DE1FBE9" w14:textId="77777777" w:rsidR="001F46D9" w:rsidRDefault="001F46D9" w:rsidP="00402AD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bidas durante las comidas</w:t>
      </w:r>
    </w:p>
    <w:p w14:paraId="418A06AA" w14:textId="77777777" w:rsidR="00402AD7" w:rsidRPr="00020AD0" w:rsidRDefault="00402AD7" w:rsidP="00402AD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0AD0">
        <w:rPr>
          <w:rFonts w:ascii="Times New Roman" w:hAnsi="Times New Roman" w:cs="Times New Roman"/>
        </w:rPr>
        <w:t>Propinas a conductores y guías</w:t>
      </w:r>
    </w:p>
    <w:p w14:paraId="672E8C9C" w14:textId="77777777" w:rsidR="00402AD7" w:rsidRPr="00020AD0" w:rsidRDefault="00402AD7" w:rsidP="00402AD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0AD0">
        <w:rPr>
          <w:rFonts w:ascii="Times New Roman" w:hAnsi="Times New Roman" w:cs="Times New Roman"/>
        </w:rPr>
        <w:t>Gastos personales</w:t>
      </w:r>
    </w:p>
    <w:p w14:paraId="7FD5293D" w14:textId="77777777" w:rsidR="00402AD7" w:rsidRPr="00020AD0" w:rsidRDefault="00402AD7" w:rsidP="00402AD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0AD0">
        <w:rPr>
          <w:rFonts w:ascii="Times New Roman" w:hAnsi="Times New Roman" w:cs="Times New Roman"/>
        </w:rPr>
        <w:t xml:space="preserve">Servicios no especificados </w:t>
      </w:r>
    </w:p>
    <w:p w14:paraId="2F9C10EE" w14:textId="77777777" w:rsidR="00C31AC9" w:rsidRDefault="00402AD7" w:rsidP="00C31A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0AD0">
        <w:rPr>
          <w:rFonts w:ascii="Times New Roman" w:hAnsi="Times New Roman" w:cs="Times New Roman"/>
        </w:rPr>
        <w:t xml:space="preserve">Traslados donde no este contemplado </w:t>
      </w:r>
    </w:p>
    <w:p w14:paraId="11425966" w14:textId="77777777" w:rsidR="00402AD7" w:rsidRDefault="00C31AC9" w:rsidP="00402AD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AC9">
        <w:rPr>
          <w:rFonts w:ascii="Times New Roman" w:hAnsi="Times New Roman" w:cs="Times New Roman"/>
        </w:rPr>
        <w:t xml:space="preserve">3% </w:t>
      </w:r>
      <w:proofErr w:type="spellStart"/>
      <w:r w:rsidRPr="00C31AC9">
        <w:rPr>
          <w:rFonts w:ascii="Times New Roman" w:hAnsi="Times New Roman" w:cs="Times New Roman"/>
        </w:rPr>
        <w:t>Fee</w:t>
      </w:r>
      <w:proofErr w:type="spellEnd"/>
      <w:r w:rsidRPr="00C31AC9">
        <w:rPr>
          <w:rFonts w:ascii="Times New Roman" w:hAnsi="Times New Roman" w:cs="Times New Roman"/>
        </w:rPr>
        <w:t xml:space="preserve"> bancario</w:t>
      </w:r>
    </w:p>
    <w:p w14:paraId="396C56DA" w14:textId="77777777" w:rsidR="00243BCA" w:rsidRPr="00243BCA" w:rsidRDefault="00243BCA" w:rsidP="00243BC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3BCA">
        <w:rPr>
          <w:rFonts w:ascii="Times New Roman" w:hAnsi="Times New Roman" w:cs="Times New Roman"/>
          <w:b/>
        </w:rPr>
        <w:t>La tasa hotelera en Grecia (</w:t>
      </w:r>
      <w:proofErr w:type="spellStart"/>
      <w:r w:rsidRPr="00243BCA">
        <w:rPr>
          <w:rFonts w:ascii="Times New Roman" w:hAnsi="Times New Roman" w:cs="Times New Roman"/>
          <w:b/>
        </w:rPr>
        <w:t>Citytax</w:t>
      </w:r>
      <w:proofErr w:type="spellEnd"/>
      <w:r w:rsidRPr="00243BCA">
        <w:rPr>
          <w:rFonts w:ascii="Times New Roman" w:hAnsi="Times New Roman" w:cs="Times New Roman"/>
          <w:b/>
        </w:rPr>
        <w:t xml:space="preserve">), que deberá abonarse directo en los hoteles, según la resolución del gobierno. (Para hoteles de 3 *** 1,5 </w:t>
      </w:r>
      <w:r w:rsidR="00BD76B9">
        <w:rPr>
          <w:rFonts w:ascii="Times New Roman" w:hAnsi="Times New Roman" w:cs="Times New Roman"/>
          <w:b/>
        </w:rPr>
        <w:t>USD</w:t>
      </w:r>
      <w:r w:rsidRPr="00243BCA">
        <w:rPr>
          <w:rFonts w:ascii="Times New Roman" w:hAnsi="Times New Roman" w:cs="Times New Roman"/>
          <w:b/>
        </w:rPr>
        <w:t xml:space="preserve">   4 **** 3 </w:t>
      </w:r>
      <w:r w:rsidR="00BD76B9">
        <w:rPr>
          <w:rFonts w:ascii="Times New Roman" w:hAnsi="Times New Roman" w:cs="Times New Roman"/>
          <w:b/>
        </w:rPr>
        <w:t>USD</w:t>
      </w:r>
      <w:r w:rsidRPr="00243BCA">
        <w:rPr>
          <w:rFonts w:ascii="Times New Roman" w:hAnsi="Times New Roman" w:cs="Times New Roman"/>
          <w:b/>
        </w:rPr>
        <w:t xml:space="preserve">    5 ***** 4 </w:t>
      </w:r>
      <w:r w:rsidR="00BD76B9">
        <w:rPr>
          <w:rFonts w:ascii="Times New Roman" w:hAnsi="Times New Roman" w:cs="Times New Roman"/>
          <w:b/>
        </w:rPr>
        <w:t>USD</w:t>
      </w:r>
      <w:r w:rsidRPr="00243BCA">
        <w:rPr>
          <w:rFonts w:ascii="Times New Roman" w:hAnsi="Times New Roman" w:cs="Times New Roman"/>
          <w:b/>
        </w:rPr>
        <w:t xml:space="preserve"> por habitación por día)</w:t>
      </w:r>
    </w:p>
    <w:p w14:paraId="0C4CB6E6" w14:textId="77777777" w:rsidR="00402AD7" w:rsidRDefault="00402AD7" w:rsidP="00402A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1156E4" w14:textId="77777777" w:rsidR="00243BCA" w:rsidRDefault="00243BCA" w:rsidP="00402AD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23F51A8" w14:textId="77777777" w:rsidR="00402AD7" w:rsidRDefault="00402AD7" w:rsidP="00402A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CRIPCIONES:</w:t>
      </w:r>
    </w:p>
    <w:p w14:paraId="222C5201" w14:textId="77777777" w:rsidR="00402AD7" w:rsidRPr="005F0B0E" w:rsidRDefault="00402AD7" w:rsidP="000667C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0B0E">
        <w:rPr>
          <w:rFonts w:ascii="Times New Roman" w:hAnsi="Times New Roman" w:cs="Times New Roman"/>
          <w:b/>
        </w:rPr>
        <w:t xml:space="preserve">Para reservar se requiere un deposito </w:t>
      </w:r>
      <w:r w:rsidR="00BD76B9">
        <w:rPr>
          <w:rFonts w:ascii="Times New Roman" w:hAnsi="Times New Roman" w:cs="Times New Roman"/>
          <w:b/>
        </w:rPr>
        <w:t>USD</w:t>
      </w:r>
      <w:r w:rsidRPr="005F0B0E">
        <w:rPr>
          <w:rFonts w:ascii="Times New Roman" w:hAnsi="Times New Roman" w:cs="Times New Roman"/>
          <w:b/>
        </w:rPr>
        <w:t xml:space="preserve"> 500 por persona, sin este depósito no se garantiza la reserva</w:t>
      </w:r>
    </w:p>
    <w:p w14:paraId="1952BE24" w14:textId="77777777" w:rsidR="00402AD7" w:rsidRPr="005F0B0E" w:rsidRDefault="005B3710" w:rsidP="000667C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go total de </w:t>
      </w:r>
      <w:r w:rsidR="00402AD7" w:rsidRPr="005F0B0E">
        <w:rPr>
          <w:rFonts w:ascii="Times New Roman" w:hAnsi="Times New Roman" w:cs="Times New Roman"/>
        </w:rPr>
        <w:t xml:space="preserve">servicios terrestres  45 días antes de la fecha de salida </w:t>
      </w:r>
    </w:p>
    <w:p w14:paraId="16553363" w14:textId="77777777" w:rsidR="00402AD7" w:rsidRPr="005F0B0E" w:rsidRDefault="00402AD7" w:rsidP="000667C1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F0B0E">
        <w:rPr>
          <w:rFonts w:ascii="Times New Roman" w:hAnsi="Times New Roman" w:cs="Times New Roman"/>
        </w:rPr>
        <w:t>Los servicios terrestres se pueden pagar en dólares o en pesos colombianos al cambio que será informado en el momento del pago.</w:t>
      </w:r>
    </w:p>
    <w:p w14:paraId="5DA11B4E" w14:textId="77777777" w:rsidR="00402AD7" w:rsidRPr="005F0B0E" w:rsidRDefault="00402AD7" w:rsidP="000667C1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F0B0E">
        <w:rPr>
          <w:rFonts w:ascii="Times New Roman" w:hAnsi="Times New Roman" w:cs="Times New Roman"/>
        </w:rPr>
        <w:t>Los precios están sujetos a cambio sin previo aviso.</w:t>
      </w:r>
    </w:p>
    <w:p w14:paraId="08A15DF9" w14:textId="77777777" w:rsidR="00402AD7" w:rsidRPr="005F0B0E" w:rsidRDefault="00402AD7" w:rsidP="000667C1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F0B0E">
        <w:rPr>
          <w:rFonts w:ascii="Times New Roman" w:hAnsi="Times New Roman" w:cs="Times New Roman"/>
        </w:rPr>
        <w:t>En caso de pérdida de documentación durante el viaje los gastos que se generen correrán a cargo de cada pasajero</w:t>
      </w:r>
    </w:p>
    <w:p w14:paraId="319EDCBE" w14:textId="77777777" w:rsidR="00402AD7" w:rsidRPr="005F0B0E" w:rsidRDefault="00402AD7" w:rsidP="000667C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0B0E">
        <w:rPr>
          <w:rFonts w:ascii="Times New Roman" w:hAnsi="Times New Roman" w:cs="Times New Roman"/>
        </w:rPr>
        <w:t>Giratur SAS </w:t>
      </w:r>
      <w:r w:rsidRPr="005F0B0E">
        <w:rPr>
          <w:rFonts w:ascii="Times New Roman" w:hAnsi="Times New Roman" w:cs="Times New Roman"/>
          <w:b/>
          <w:bCs/>
        </w:rPr>
        <w:t>RNT #803</w:t>
      </w:r>
      <w:r w:rsidRPr="005F0B0E">
        <w:rPr>
          <w:rFonts w:ascii="Times New Roman" w:hAnsi="Times New Roman" w:cs="Times New Roman"/>
        </w:rPr>
        <w:t> y </w:t>
      </w:r>
      <w:r w:rsidRPr="005F0B0E">
        <w:rPr>
          <w:rFonts w:ascii="Times New Roman" w:hAnsi="Times New Roman" w:cs="Times New Roman"/>
          <w:b/>
          <w:bCs/>
        </w:rPr>
        <w:t>10906</w:t>
      </w:r>
      <w:r w:rsidRPr="005F0B0E">
        <w:rPr>
          <w:rFonts w:ascii="Times New Roman" w:hAnsi="Times New Roman" w:cs="Times New Roman"/>
        </w:rPr>
        <w:t xml:space="preserve"> informa al usuario la facultad que tiene como organizador de viaje y que tienen los operadores del mismo para efectuar las modificaciones del plan o servicio turístico contratado, en eventos de fuerza mayor o caso fortuito, sin que se requiera la aceptación del usuario. Se solicita a los usuarios leer los términos y condiciones que tiene establecidos Giratur SAS en su página web </w:t>
      </w:r>
      <w:hyperlink r:id="rId6" w:history="1">
        <w:r w:rsidRPr="005F0B0E">
          <w:rPr>
            <w:rStyle w:val="Hipervnculo"/>
            <w:rFonts w:ascii="Times New Roman" w:hAnsi="Times New Roman" w:cs="Times New Roman"/>
          </w:rPr>
          <w:t>www.giraturtravel.com</w:t>
        </w:r>
      </w:hyperlink>
      <w:r w:rsidRPr="005F0B0E">
        <w:rPr>
          <w:rStyle w:val="Hipervnculo"/>
          <w:rFonts w:ascii="Times New Roman" w:hAnsi="Times New Roman" w:cs="Times New Roman"/>
        </w:rPr>
        <w:t xml:space="preserve"> </w:t>
      </w:r>
      <w:r w:rsidRPr="005F0B0E">
        <w:rPr>
          <w:rFonts w:ascii="Times New Roman" w:hAnsi="Times New Roman" w:cs="Times New Roman"/>
        </w:rPr>
        <w:t xml:space="preserve"> </w:t>
      </w:r>
    </w:p>
    <w:p w14:paraId="36874336" w14:textId="77777777" w:rsidR="00CD705F" w:rsidRDefault="00CD705F"/>
    <w:sectPr w:rsidR="00CD70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90170"/>
    <w:multiLevelType w:val="hybridMultilevel"/>
    <w:tmpl w:val="C3B6A0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A6309"/>
    <w:multiLevelType w:val="hybridMultilevel"/>
    <w:tmpl w:val="4B1861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E5172"/>
    <w:multiLevelType w:val="hybridMultilevel"/>
    <w:tmpl w:val="B014956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15DB3"/>
    <w:multiLevelType w:val="hybridMultilevel"/>
    <w:tmpl w:val="E654C8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D7"/>
    <w:rsid w:val="00007132"/>
    <w:rsid w:val="000667C1"/>
    <w:rsid w:val="000A7F24"/>
    <w:rsid w:val="000B26BC"/>
    <w:rsid w:val="000D26FA"/>
    <w:rsid w:val="000F108C"/>
    <w:rsid w:val="00114C0D"/>
    <w:rsid w:val="00120CAF"/>
    <w:rsid w:val="0012591E"/>
    <w:rsid w:val="00174482"/>
    <w:rsid w:val="00190AB9"/>
    <w:rsid w:val="001A536C"/>
    <w:rsid w:val="001D3224"/>
    <w:rsid w:val="001F0A2D"/>
    <w:rsid w:val="001F46D9"/>
    <w:rsid w:val="00243BCA"/>
    <w:rsid w:val="00287AD4"/>
    <w:rsid w:val="002A140A"/>
    <w:rsid w:val="002A7823"/>
    <w:rsid w:val="002E217A"/>
    <w:rsid w:val="002F2A53"/>
    <w:rsid w:val="00354482"/>
    <w:rsid w:val="003D464B"/>
    <w:rsid w:val="003F5F1C"/>
    <w:rsid w:val="00402AD7"/>
    <w:rsid w:val="00456C08"/>
    <w:rsid w:val="004730D4"/>
    <w:rsid w:val="004736B5"/>
    <w:rsid w:val="00484169"/>
    <w:rsid w:val="004B3BBB"/>
    <w:rsid w:val="004D3026"/>
    <w:rsid w:val="004D4270"/>
    <w:rsid w:val="004D7396"/>
    <w:rsid w:val="00520126"/>
    <w:rsid w:val="00544289"/>
    <w:rsid w:val="00571070"/>
    <w:rsid w:val="005753F7"/>
    <w:rsid w:val="005A14CE"/>
    <w:rsid w:val="005B2032"/>
    <w:rsid w:val="005B3710"/>
    <w:rsid w:val="005C765D"/>
    <w:rsid w:val="006660B9"/>
    <w:rsid w:val="006A0E3A"/>
    <w:rsid w:val="006E2CAA"/>
    <w:rsid w:val="006F43AE"/>
    <w:rsid w:val="00726FA0"/>
    <w:rsid w:val="007309CB"/>
    <w:rsid w:val="00745B91"/>
    <w:rsid w:val="0075382C"/>
    <w:rsid w:val="00762181"/>
    <w:rsid w:val="00766696"/>
    <w:rsid w:val="0077618E"/>
    <w:rsid w:val="007A42A0"/>
    <w:rsid w:val="007B071F"/>
    <w:rsid w:val="007D4672"/>
    <w:rsid w:val="00826E1B"/>
    <w:rsid w:val="00830819"/>
    <w:rsid w:val="00926A30"/>
    <w:rsid w:val="00975AB8"/>
    <w:rsid w:val="009A26BE"/>
    <w:rsid w:val="009C32A2"/>
    <w:rsid w:val="009C6EFF"/>
    <w:rsid w:val="009D7A48"/>
    <w:rsid w:val="009E30A0"/>
    <w:rsid w:val="009F2EAB"/>
    <w:rsid w:val="009F3EDE"/>
    <w:rsid w:val="00A2243D"/>
    <w:rsid w:val="00A64258"/>
    <w:rsid w:val="00B2261F"/>
    <w:rsid w:val="00B556EA"/>
    <w:rsid w:val="00B765DD"/>
    <w:rsid w:val="00BA308D"/>
    <w:rsid w:val="00BD76B9"/>
    <w:rsid w:val="00C04422"/>
    <w:rsid w:val="00C07B02"/>
    <w:rsid w:val="00C31AC9"/>
    <w:rsid w:val="00C62C2D"/>
    <w:rsid w:val="00C714D4"/>
    <w:rsid w:val="00CC1F9F"/>
    <w:rsid w:val="00CD705F"/>
    <w:rsid w:val="00D71608"/>
    <w:rsid w:val="00D74401"/>
    <w:rsid w:val="00D86FF4"/>
    <w:rsid w:val="00DB2AA9"/>
    <w:rsid w:val="00DB4118"/>
    <w:rsid w:val="00E33D7F"/>
    <w:rsid w:val="00E4633E"/>
    <w:rsid w:val="00E703F7"/>
    <w:rsid w:val="00E835A6"/>
    <w:rsid w:val="00EA62F6"/>
    <w:rsid w:val="00ED5860"/>
    <w:rsid w:val="00EF6562"/>
    <w:rsid w:val="00F00599"/>
    <w:rsid w:val="00F3239B"/>
    <w:rsid w:val="00F65BE4"/>
    <w:rsid w:val="00F66433"/>
    <w:rsid w:val="00FA7EE0"/>
    <w:rsid w:val="00FB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50F0E"/>
  <w15:docId w15:val="{8F13DCE6-8F38-4746-BE09-71EBEFC5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AD7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2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2AD7"/>
    <w:pPr>
      <w:ind w:left="720"/>
      <w:contextualSpacing/>
    </w:pPr>
  </w:style>
  <w:style w:type="character" w:styleId="Hipervnculo">
    <w:name w:val="Hyperlink"/>
    <w:uiPriority w:val="99"/>
    <w:unhideWhenUsed/>
    <w:rsid w:val="00402A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raturtrave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BFD6-8480-472F-8C32-A251C2E9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ón</dc:creator>
  <cp:lastModifiedBy>Sub Dirección</cp:lastModifiedBy>
  <cp:revision>2</cp:revision>
  <dcterms:created xsi:type="dcterms:W3CDTF">2022-12-26T21:55:00Z</dcterms:created>
  <dcterms:modified xsi:type="dcterms:W3CDTF">2022-12-26T21:55:00Z</dcterms:modified>
</cp:coreProperties>
</file>